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E92D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1309A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424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17673D" wp14:editId="0DE05F56">
            <wp:extent cx="581025" cy="676275"/>
            <wp:effectExtent l="0" t="0" r="9525" b="9525"/>
            <wp:docPr id="1777818802" name="Рисунок 17778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1D5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Администрация муниципального образования Красноозерное</w:t>
      </w:r>
    </w:p>
    <w:p w14:paraId="11F489EF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Приозерский </w:t>
      </w:r>
    </w:p>
    <w:p w14:paraId="6D5C4B8C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14:paraId="08CB1CC5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5C0C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       </w:t>
      </w:r>
    </w:p>
    <w:p w14:paraId="7BA7382F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9235EC8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7F44D" w14:textId="77777777" w:rsidR="00724F00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3A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10</w:t>
      </w:r>
      <w:r w:rsidRPr="000953A3">
        <w:rPr>
          <w:rFonts w:ascii="Times New Roman" w:hAnsi="Times New Roman"/>
          <w:sz w:val="24"/>
          <w:szCs w:val="24"/>
        </w:rPr>
        <w:t xml:space="preserve">.2023 года                                № </w:t>
      </w:r>
      <w:r>
        <w:rPr>
          <w:rFonts w:ascii="Times New Roman" w:hAnsi="Times New Roman"/>
          <w:sz w:val="24"/>
          <w:szCs w:val="24"/>
        </w:rPr>
        <w:t>364</w:t>
      </w:r>
    </w:p>
    <w:p w14:paraId="0F63F90E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641B7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3C2BA" w14:textId="77777777" w:rsidR="00724F00" w:rsidRPr="0085318A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724F00" w:rsidRPr="0085318A" w14:paraId="0B0EACE0" w14:textId="77777777" w:rsidTr="00C85644">
        <w:trPr>
          <w:trHeight w:val="1585"/>
          <w:tblCellSpacing w:w="15" w:type="dxa"/>
        </w:trPr>
        <w:tc>
          <w:tcPr>
            <w:tcW w:w="5342" w:type="dxa"/>
            <w:vAlign w:val="center"/>
            <w:hideMark/>
          </w:tcPr>
          <w:p w14:paraId="6FF22AB7" w14:textId="77777777" w:rsidR="00724F00" w:rsidRPr="006E7024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О нормативе стоимости </w:t>
            </w:r>
          </w:p>
          <w:p w14:paraId="385DA3D2" w14:textId="77777777" w:rsidR="00724F00" w:rsidRPr="006E7024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одного квадратного метра общей площади жилья</w:t>
            </w:r>
          </w:p>
          <w:p w14:paraId="7B627425" w14:textId="77777777" w:rsidR="00724F00" w:rsidRPr="0085318A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вертый  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  <w:proofErr w:type="gramEnd"/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озерное сельское 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>поселение МО Приозерский муниципальный район Ленинградской области</w:t>
            </w:r>
          </w:p>
        </w:tc>
      </w:tr>
    </w:tbl>
    <w:p w14:paraId="4D0AC38C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30FCB836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6A33CE19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Pr="00E00488">
        <w:rPr>
          <w:rFonts w:ascii="Times New Roman" w:hAnsi="Times New Roman" w:cs="Times New Roman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29.08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2023 N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619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/</w:t>
      </w:r>
      <w:proofErr w:type="spellStart"/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</w:t>
      </w:r>
      <w:proofErr w:type="spellEnd"/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"О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IV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вартал 2023 года</w:t>
      </w:r>
      <w:r w:rsidRPr="00B65D2B">
        <w:rPr>
          <w:rFonts w:ascii="Times New Roman" w:hAnsi="Times New Roman" w:cs="Times New Roman"/>
          <w:bCs/>
        </w:rPr>
        <w:t>»</w:t>
      </w:r>
      <w:r w:rsidRPr="00B65D2B">
        <w:rPr>
          <w:rFonts w:ascii="Times New Roman" w:hAnsi="Times New Roman" w:cs="Times New Roman"/>
          <w:sz w:val="24"/>
          <w:szCs w:val="24"/>
        </w:rPr>
        <w:t xml:space="preserve">, </w:t>
      </w:r>
      <w:r w:rsidRPr="00B65D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</w:t>
      </w:r>
      <w:r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ставом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Красноозерное</w:t>
      </w:r>
      <w:r w:rsidRPr="009B59A7">
        <w:rPr>
          <w:rFonts w:ascii="Times New Roman" w:hAnsi="Times New Roman"/>
          <w:sz w:val="24"/>
          <w:szCs w:val="24"/>
        </w:rPr>
        <w:t xml:space="preserve">  сельское  поселение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,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Красноозерное</w:t>
      </w:r>
      <w:r w:rsidRPr="009B59A7">
        <w:rPr>
          <w:rFonts w:ascii="Times New Roman" w:hAnsi="Times New Roman"/>
          <w:sz w:val="24"/>
          <w:szCs w:val="24"/>
        </w:rPr>
        <w:t xml:space="preserve">  сельское  поселение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,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Красноозерное</w:t>
      </w:r>
      <w:r w:rsidRPr="009B59A7">
        <w:rPr>
          <w:rFonts w:ascii="Times New Roman" w:hAnsi="Times New Roman"/>
          <w:sz w:val="24"/>
          <w:szCs w:val="24"/>
        </w:rPr>
        <w:t xml:space="preserve">  сельское   поселение муниципального образования Приозерский муниципальный район Ленинградской области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B14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ОСТАНОВЛЯЕТ</w:t>
      </w:r>
      <w:r w:rsidRPr="00AD5F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:</w:t>
      </w:r>
    </w:p>
    <w:p w14:paraId="60769728" w14:textId="77777777" w:rsidR="00724F00" w:rsidRDefault="00724F00" w:rsidP="00724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r w:rsidRPr="0064078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64078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четвертый</w:t>
      </w:r>
      <w:r w:rsidRPr="00640788">
        <w:rPr>
          <w:rFonts w:ascii="Times New Roman" w:hAnsi="Times New Roman" w:cs="Times New Roman"/>
          <w:sz w:val="24"/>
          <w:szCs w:val="24"/>
        </w:rPr>
        <w:t xml:space="preserve"> квартал 2023 года </w:t>
      </w:r>
      <w:r w:rsidRPr="00095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озерного поселения</w:t>
      </w:r>
      <w:r w:rsidRPr="000953A3">
        <w:rPr>
          <w:rFonts w:ascii="Times New Roman" w:hAnsi="Times New Roman" w:cs="Times New Roman"/>
          <w:sz w:val="24"/>
          <w:szCs w:val="24"/>
        </w:rPr>
        <w:t>,</w:t>
      </w:r>
      <w:r w:rsidRPr="00640788">
        <w:rPr>
          <w:rFonts w:ascii="Times New Roman" w:hAnsi="Times New Roman" w:cs="Times New Roman"/>
          <w:sz w:val="24"/>
          <w:szCs w:val="24"/>
        </w:rPr>
        <w:t xml:space="preserve"> применяемый в рамках реализации мероприятия по обеспечению жильем молодых семе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640788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B65D2B">
        <w:rPr>
          <w:rFonts w:ascii="Times New Roman" w:hAnsi="Times New Roman" w:cs="Times New Roman"/>
          <w:sz w:val="24"/>
          <w:szCs w:val="24"/>
        </w:rPr>
        <w:t xml:space="preserve">» </w:t>
      </w:r>
      <w:r w:rsidRPr="00B65D2B">
        <w:rPr>
          <w:rFonts w:ascii="Times New Roman" w:hAnsi="Times New Roman" w:cs="Times New Roman"/>
          <w:b/>
          <w:sz w:val="24"/>
          <w:szCs w:val="24"/>
        </w:rPr>
        <w:t>в размере  117</w:t>
      </w:r>
      <w:r>
        <w:rPr>
          <w:rFonts w:ascii="Times New Roman" w:hAnsi="Times New Roman" w:cs="Times New Roman"/>
          <w:b/>
          <w:sz w:val="24"/>
          <w:szCs w:val="24"/>
        </w:rPr>
        <w:t> 700,78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емнадцать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сот</w:t>
      </w:r>
      <w:r w:rsidRPr="00B65D2B">
        <w:rPr>
          <w:rFonts w:ascii="Times New Roman" w:hAnsi="Times New Roman" w:cs="Times New Roman"/>
          <w:b/>
          <w:sz w:val="24"/>
          <w:szCs w:val="24"/>
        </w:rPr>
        <w:t>) рубл</w:t>
      </w:r>
      <w:r>
        <w:rPr>
          <w:rFonts w:ascii="Times New Roman" w:hAnsi="Times New Roman" w:cs="Times New Roman"/>
          <w:b/>
          <w:sz w:val="24"/>
          <w:szCs w:val="24"/>
        </w:rPr>
        <w:t xml:space="preserve">ей 78 </w:t>
      </w:r>
      <w:r w:rsidRPr="00B65D2B">
        <w:rPr>
          <w:rFonts w:ascii="Times New Roman" w:hAnsi="Times New Roman" w:cs="Times New Roman"/>
          <w:b/>
          <w:sz w:val="24"/>
          <w:szCs w:val="24"/>
        </w:rPr>
        <w:t>копеек</w:t>
      </w:r>
      <w:r w:rsidRPr="00B65D2B">
        <w:rPr>
          <w:rFonts w:ascii="Times New Roman" w:hAnsi="Times New Roman" w:cs="Times New Roman"/>
          <w:sz w:val="24"/>
          <w:szCs w:val="24"/>
        </w:rPr>
        <w:t xml:space="preserve"> (расчет приведен в Приложении 1).</w:t>
      </w:r>
    </w:p>
    <w:p w14:paraId="4091BFF5" w14:textId="77777777" w:rsidR="00724F00" w:rsidRPr="001411ED" w:rsidRDefault="00724F00" w:rsidP="0072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27DFF75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2. Отделу информационных технологий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сноозерное сельское поселение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26BE0319" w14:textId="77777777" w:rsidR="00724F00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Контроль за исполнением постановлени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вляю за собой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2899685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3604E3F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p w14:paraId="30A6B03D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05C3D67A" w14:textId="77777777" w:rsidR="00724F00" w:rsidRPr="0000020A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 Рыбак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7337F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14:paraId="4507B04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28934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681E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72D5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93A6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195C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A998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195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0BD66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EBC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D1FBBB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2FAB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8364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679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AFED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0653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89F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6DEEC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2FC11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D0D7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965DE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5C9D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29C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5B94B" w14:textId="77777777" w:rsidR="00724F00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251B5" w14:textId="77777777" w:rsidR="00724F00" w:rsidRPr="00136C33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И.С.. тел. 8(81379) 67-516</w:t>
      </w:r>
    </w:p>
    <w:p w14:paraId="0A754FF8" w14:textId="77777777" w:rsidR="00724F00" w:rsidRPr="0036537E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</w:t>
      </w:r>
      <w:r>
        <w:rPr>
          <w:rFonts w:ascii="Times New Roman" w:hAnsi="Times New Roman"/>
          <w:sz w:val="16"/>
          <w:szCs w:val="16"/>
        </w:rPr>
        <w:t>2</w:t>
      </w:r>
      <w:r w:rsidRPr="00136C33">
        <w:rPr>
          <w:rFonts w:ascii="Times New Roman" w:hAnsi="Times New Roman"/>
          <w:sz w:val="16"/>
          <w:szCs w:val="16"/>
        </w:rPr>
        <w:t>, прокурат</w:t>
      </w:r>
      <w:r>
        <w:rPr>
          <w:rFonts w:ascii="Times New Roman" w:hAnsi="Times New Roman"/>
          <w:sz w:val="16"/>
          <w:szCs w:val="16"/>
        </w:rPr>
        <w:t>ура-</w:t>
      </w:r>
      <w:proofErr w:type="gramStart"/>
      <w:r>
        <w:rPr>
          <w:rFonts w:ascii="Times New Roman" w:hAnsi="Times New Roman"/>
          <w:sz w:val="16"/>
          <w:szCs w:val="16"/>
        </w:rPr>
        <w:t>1,,</w:t>
      </w:r>
      <w:proofErr w:type="gramEnd"/>
      <w:r>
        <w:rPr>
          <w:rFonts w:ascii="Times New Roman" w:hAnsi="Times New Roman"/>
          <w:sz w:val="16"/>
          <w:szCs w:val="16"/>
        </w:rPr>
        <w:t>отдел по жил.политике-1</w:t>
      </w:r>
    </w:p>
    <w:p w14:paraId="51898DF2" w14:textId="77777777" w:rsidR="00724F00" w:rsidRDefault="00724F00" w:rsidP="00724F0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E10A1F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BC811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8755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5018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7F41C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7A31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934A9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D66A4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BAB274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4279A6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0DF76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BC45E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8881A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3EA78D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33E4D7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0A1EF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4FBCC9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C44BD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B5FD9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0684F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4B69E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06B7E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F5424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A43C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83ED7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2E9A5D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BBF70" w14:textId="05475904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D6C2465" w14:textId="77777777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14:paraId="68BD2881" w14:textId="77777777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МО Красноозерное сельское поселение</w:t>
      </w:r>
    </w:p>
    <w:p w14:paraId="3BC7D9C5" w14:textId="64235704" w:rsidR="0062627D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7C4FE5">
        <w:rPr>
          <w:rFonts w:ascii="Times New Roman" w:hAnsi="Times New Roman"/>
          <w:sz w:val="24"/>
          <w:szCs w:val="24"/>
        </w:rPr>
        <w:t>о</w:t>
      </w:r>
      <w:r w:rsidRPr="000953A3">
        <w:rPr>
          <w:rFonts w:ascii="Times New Roman" w:hAnsi="Times New Roman"/>
          <w:sz w:val="24"/>
          <w:szCs w:val="24"/>
        </w:rPr>
        <w:t>т</w:t>
      </w:r>
      <w:r w:rsidR="000953A3" w:rsidRPr="000953A3">
        <w:rPr>
          <w:rFonts w:ascii="Times New Roman" w:hAnsi="Times New Roman"/>
          <w:sz w:val="24"/>
          <w:szCs w:val="24"/>
        </w:rPr>
        <w:t xml:space="preserve"> </w:t>
      </w:r>
      <w:r w:rsidR="00E54B14">
        <w:rPr>
          <w:rFonts w:ascii="Times New Roman" w:hAnsi="Times New Roman"/>
          <w:sz w:val="24"/>
          <w:szCs w:val="24"/>
        </w:rPr>
        <w:t>09.10</w:t>
      </w:r>
      <w:r w:rsidR="000953A3" w:rsidRPr="000953A3">
        <w:rPr>
          <w:rFonts w:ascii="Times New Roman" w:hAnsi="Times New Roman"/>
          <w:sz w:val="24"/>
          <w:szCs w:val="24"/>
        </w:rPr>
        <w:t>.2023</w:t>
      </w:r>
      <w:r w:rsidR="00B348C4" w:rsidRPr="000953A3">
        <w:rPr>
          <w:rFonts w:ascii="Times New Roman" w:hAnsi="Times New Roman"/>
          <w:sz w:val="24"/>
          <w:szCs w:val="24"/>
        </w:rPr>
        <w:t xml:space="preserve">   </w:t>
      </w:r>
      <w:r w:rsidRPr="000953A3">
        <w:rPr>
          <w:rFonts w:ascii="Times New Roman" w:hAnsi="Times New Roman"/>
          <w:sz w:val="24"/>
          <w:szCs w:val="24"/>
        </w:rPr>
        <w:t xml:space="preserve"> года</w:t>
      </w:r>
      <w:r w:rsidR="00B348C4" w:rsidRPr="000953A3">
        <w:rPr>
          <w:rFonts w:ascii="Times New Roman" w:hAnsi="Times New Roman"/>
          <w:sz w:val="24"/>
          <w:szCs w:val="24"/>
        </w:rPr>
        <w:t xml:space="preserve">  </w:t>
      </w:r>
      <w:r w:rsidRPr="000953A3">
        <w:rPr>
          <w:rFonts w:ascii="Times New Roman" w:hAnsi="Times New Roman"/>
          <w:sz w:val="24"/>
          <w:szCs w:val="24"/>
        </w:rPr>
        <w:t xml:space="preserve"> №</w:t>
      </w:r>
      <w:r w:rsidR="00E54B14">
        <w:rPr>
          <w:rFonts w:ascii="Times New Roman" w:hAnsi="Times New Roman"/>
          <w:sz w:val="24"/>
          <w:szCs w:val="24"/>
        </w:rPr>
        <w:t xml:space="preserve"> </w:t>
      </w:r>
      <w:r w:rsidR="007C4FE5">
        <w:rPr>
          <w:rFonts w:ascii="Times New Roman" w:hAnsi="Times New Roman"/>
          <w:sz w:val="24"/>
          <w:szCs w:val="24"/>
        </w:rPr>
        <w:t>364</w:t>
      </w:r>
    </w:p>
    <w:p w14:paraId="2B1A2182" w14:textId="77777777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43359" w14:textId="77777777" w:rsidR="003F1C96" w:rsidRPr="00B61B11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14:paraId="7EB29CDE" w14:textId="5474C7E6" w:rsidR="003F1C96" w:rsidRPr="00B61B11" w:rsidRDefault="00F06161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кв.</w:t>
      </w:r>
      <w:r w:rsidR="003F1C96"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 общей площади жилья</w:t>
      </w:r>
    </w:p>
    <w:p w14:paraId="2538F20D" w14:textId="535A3E0A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F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proofErr w:type="gramEnd"/>
      <w:r w:rsidR="007C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2</w:t>
      </w:r>
      <w:r w:rsidR="003A2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4AAAAE0" w14:textId="074020D2" w:rsidR="003F1C96" w:rsidRPr="00266D1A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66D1A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образованию </w:t>
      </w:r>
      <w:r w:rsidR="000953A3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</w:t>
      </w:r>
      <w:r w:rsidR="00266D1A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53A3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</w:p>
    <w:p w14:paraId="726A1828" w14:textId="77777777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proofErr w:type="gramStart"/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  <w:proofErr w:type="gramEnd"/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6B2DACFE" w14:textId="77777777" w:rsidR="003F1C96" w:rsidRPr="00B61B11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8D95F" w14:textId="1633E656" w:rsidR="00266D1A" w:rsidRDefault="003F1C96" w:rsidP="00266D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</w:p>
    <w:p w14:paraId="7A81DDD0" w14:textId="1C95725E" w:rsidR="006572DC" w:rsidRPr="00266D1A" w:rsidRDefault="00266D1A" w:rsidP="005556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заключенных договоров на приобретение, представленных участниками мероприятий, реализуемых в рамках федеральных и региональных программ: </w:t>
      </w:r>
    </w:p>
    <w:p w14:paraId="53513CAC" w14:textId="63276494" w:rsidR="00E761A4" w:rsidRDefault="003F1C96" w:rsidP="006572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718B">
        <w:rPr>
          <w:rFonts w:ascii="Times New Roman" w:hAnsi="Times New Roman"/>
          <w:b/>
          <w:bCs/>
          <w:sz w:val="24"/>
          <w:szCs w:val="24"/>
        </w:rPr>
        <w:t>Ст_дог </w:t>
      </w:r>
      <w:r w:rsidR="007E10DF">
        <w:rPr>
          <w:rFonts w:ascii="Times New Roman" w:hAnsi="Times New Roman"/>
          <w:b/>
          <w:bCs/>
          <w:sz w:val="24"/>
          <w:szCs w:val="24"/>
        </w:rPr>
        <w:t xml:space="preserve">= 0 </w:t>
      </w:r>
      <w:proofErr w:type="spellStart"/>
      <w:r w:rsidR="001C088B">
        <w:rPr>
          <w:rFonts w:ascii="Times New Roman" w:hAnsi="Times New Roman"/>
          <w:b/>
          <w:bCs/>
          <w:sz w:val="24"/>
          <w:szCs w:val="24"/>
        </w:rPr>
        <w:t>руб</w:t>
      </w:r>
      <w:proofErr w:type="spellEnd"/>
      <w:r w:rsidR="001C088B">
        <w:rPr>
          <w:rFonts w:ascii="Times New Roman" w:hAnsi="Times New Roman"/>
          <w:b/>
          <w:bCs/>
          <w:sz w:val="24"/>
          <w:szCs w:val="24"/>
        </w:rPr>
        <w:t>/кв.м.</w:t>
      </w:r>
    </w:p>
    <w:p w14:paraId="6E917E4E" w14:textId="77777777" w:rsidR="00085380" w:rsidRDefault="00085380" w:rsidP="007E10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9F21A0" w14:textId="2F535588" w:rsidR="007E10DF" w:rsidRPr="00B620DC" w:rsidRDefault="007E10DF" w:rsidP="007E10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7E10DF" w:rsidRPr="00B620DC" w14:paraId="2E01DC90" w14:textId="77777777" w:rsidTr="001E0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9DFCC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иэлтерских организаций (г. Приозерск):</w:t>
            </w:r>
          </w:p>
          <w:p w14:paraId="1F6B8BCC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недвижимости</w:t>
            </w:r>
          </w:p>
        </w:tc>
        <w:tc>
          <w:tcPr>
            <w:tcW w:w="3288" w:type="dxa"/>
            <w:vAlign w:val="center"/>
            <w:hideMark/>
          </w:tcPr>
          <w:p w14:paraId="7BDEE028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A5093" w14:textId="77777777" w:rsidR="007E10DF" w:rsidRPr="004B6F69" w:rsidRDefault="007E10DF" w:rsidP="001E07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1 </w:t>
            </w:r>
            <w:proofErr w:type="gram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,</w:t>
            </w:r>
            <w:proofErr w:type="spell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E10DF" w:rsidRPr="00B620DC" w14:paraId="7082E9D8" w14:textId="77777777" w:rsidTr="001E0726">
        <w:trPr>
          <w:trHeight w:val="238"/>
          <w:tblCellSpacing w:w="15" w:type="dxa"/>
        </w:trPr>
        <w:tc>
          <w:tcPr>
            <w:tcW w:w="0" w:type="auto"/>
            <w:vAlign w:val="center"/>
          </w:tcPr>
          <w:p w14:paraId="18774CE4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14:paraId="33CD92BB" w14:textId="1B52A313" w:rsidR="007E10DF" w:rsidRPr="004B6F69" w:rsidRDefault="009266F4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E10DF"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0DF" w:rsidRPr="00B620DC" w14:paraId="78E67FE6" w14:textId="77777777" w:rsidTr="001E0726">
        <w:trPr>
          <w:trHeight w:val="594"/>
          <w:tblCellSpacing w:w="15" w:type="dxa"/>
        </w:trPr>
        <w:tc>
          <w:tcPr>
            <w:tcW w:w="0" w:type="auto"/>
            <w:vAlign w:val="center"/>
          </w:tcPr>
          <w:p w14:paraId="69520278" w14:textId="7788AEDE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323511"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нгСтройИнвест»</w:t>
            </w:r>
          </w:p>
        </w:tc>
        <w:tc>
          <w:tcPr>
            <w:tcW w:w="3288" w:type="dxa"/>
            <w:vAlign w:val="center"/>
          </w:tcPr>
          <w:p w14:paraId="0A35B14E" w14:textId="7798C443" w:rsidR="007E10DF" w:rsidRPr="004B6F69" w:rsidRDefault="0070073D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  <w:p w14:paraId="4420541B" w14:textId="06E02D1F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7647B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0DF" w:rsidRPr="003229F3" w14:paraId="1D52A324" w14:textId="77777777" w:rsidTr="001E0726">
        <w:trPr>
          <w:trHeight w:val="491"/>
          <w:tblCellSpacing w:w="15" w:type="dxa"/>
        </w:trPr>
        <w:tc>
          <w:tcPr>
            <w:tcW w:w="0" w:type="auto"/>
            <w:vAlign w:val="center"/>
          </w:tcPr>
          <w:p w14:paraId="3DC583C1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proofErr w:type="gram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АИЖК</w:t>
            </w:r>
            <w:proofErr w:type="spell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288" w:type="dxa"/>
            <w:vAlign w:val="center"/>
          </w:tcPr>
          <w:p w14:paraId="5D5C5DDA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B894CC3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96ECE" w14:textId="77777777" w:rsidR="003F1C96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застройщиков:</w:t>
      </w:r>
    </w:p>
    <w:p w14:paraId="7AD21452" w14:textId="27354887" w:rsidR="009B3C23" w:rsidRP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к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 =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/кв.м.</w:t>
      </w:r>
    </w:p>
    <w:p w14:paraId="4A2C7654" w14:textId="77777777" w:rsidR="003F1C96" w:rsidRPr="00896142" w:rsidRDefault="003F1C96" w:rsidP="003F1C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</w:t>
      </w:r>
      <w:proofErr w:type="spellEnd"/>
      <w:proofErr w:type="gramEnd"/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0 руб./кв.м.</w:t>
      </w:r>
    </w:p>
    <w:p w14:paraId="26C455C6" w14:textId="77777777" w:rsidR="003F1C96" w:rsidRPr="00896142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икинг-Недвижимост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46A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89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кв.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1B5DED" w14:textId="648DDF4E" w:rsidR="007E10DF" w:rsidRPr="00B620DC" w:rsidRDefault="007E10DF" w:rsidP="007E10DF">
      <w:pPr>
        <w:pStyle w:val="a5"/>
        <w:jc w:val="both"/>
        <w:rPr>
          <w:b/>
          <w:bCs/>
          <w:szCs w:val="24"/>
        </w:rPr>
      </w:pPr>
      <w:r w:rsidRPr="00850250">
        <w:rPr>
          <w:bCs/>
        </w:rPr>
        <w:t>Официальная информация Росстата</w:t>
      </w:r>
      <w:r w:rsidR="00850250" w:rsidRPr="00850250">
        <w:rPr>
          <w:bCs/>
        </w:rPr>
        <w:t xml:space="preserve"> за </w:t>
      </w:r>
      <w:r w:rsidR="00850250" w:rsidRPr="00850250">
        <w:rPr>
          <w:bCs/>
          <w:lang w:val="en-US"/>
        </w:rPr>
        <w:t>II</w:t>
      </w:r>
      <w:r w:rsidR="00691C9D">
        <w:rPr>
          <w:bCs/>
        </w:rPr>
        <w:t xml:space="preserve"> </w:t>
      </w:r>
      <w:r w:rsidR="00850250" w:rsidRPr="00850250">
        <w:rPr>
          <w:bCs/>
        </w:rPr>
        <w:t>2023 года</w:t>
      </w:r>
      <w:r w:rsidRPr="00850250">
        <w:rPr>
          <w:bCs/>
        </w:rPr>
        <w:t>:</w:t>
      </w:r>
    </w:p>
    <w:p w14:paraId="15EF3480" w14:textId="4D95BC80" w:rsidR="007E10DF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Пр. стат. </w:t>
      </w:r>
      <w:r w:rsidR="00A3234B" w:rsidRPr="007C4FE5">
        <w:rPr>
          <w:b/>
          <w:bCs/>
          <w:szCs w:val="24"/>
        </w:rPr>
        <w:t>153</w:t>
      </w:r>
      <w:r w:rsidR="00A3234B">
        <w:rPr>
          <w:b/>
          <w:bCs/>
          <w:szCs w:val="24"/>
          <w:lang w:val="en-US"/>
        </w:rPr>
        <w:t> </w:t>
      </w:r>
      <w:r w:rsidR="00A3234B" w:rsidRPr="007C4FE5">
        <w:rPr>
          <w:b/>
          <w:bCs/>
          <w:szCs w:val="24"/>
        </w:rPr>
        <w:t>047</w:t>
      </w:r>
      <w:r w:rsidR="00A3234B">
        <w:rPr>
          <w:b/>
          <w:bCs/>
          <w:szCs w:val="24"/>
        </w:rPr>
        <w:t>,</w:t>
      </w:r>
      <w:r w:rsidR="00A3234B" w:rsidRPr="007C4FE5">
        <w:rPr>
          <w:b/>
          <w:bCs/>
          <w:szCs w:val="24"/>
        </w:rPr>
        <w:t>61</w:t>
      </w:r>
      <w:r>
        <w:rPr>
          <w:b/>
          <w:bCs/>
          <w:szCs w:val="24"/>
        </w:rPr>
        <w:t xml:space="preserve"> руб./кв.</w:t>
      </w:r>
    </w:p>
    <w:p w14:paraId="14BDDF74" w14:textId="15FDDE9B" w:rsidR="007E10DF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Вт. стат. </w:t>
      </w:r>
      <w:r w:rsidR="00302D3F">
        <w:rPr>
          <w:b/>
          <w:bCs/>
          <w:szCs w:val="24"/>
        </w:rPr>
        <w:t>123 663,13</w:t>
      </w:r>
      <w:r>
        <w:rPr>
          <w:b/>
          <w:bCs/>
          <w:szCs w:val="24"/>
        </w:rPr>
        <w:t xml:space="preserve"> руб./кв.</w:t>
      </w:r>
    </w:p>
    <w:p w14:paraId="53322D85" w14:textId="77777777" w:rsidR="007E10DF" w:rsidRPr="009B17B1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Pr="00774589">
        <w:rPr>
          <w:b/>
          <w:bCs/>
          <w:szCs w:val="24"/>
          <w:u w:val="single"/>
        </w:rPr>
        <w:t>Пр.</w:t>
      </w:r>
      <w:proofErr w:type="spellStart"/>
      <w:r w:rsidRPr="00774589">
        <w:rPr>
          <w:b/>
          <w:bCs/>
          <w:szCs w:val="24"/>
          <w:u w:val="single"/>
        </w:rPr>
        <w:t>стат</w:t>
      </w:r>
      <w:proofErr w:type="spellEnd"/>
      <w:r w:rsidRPr="00774589">
        <w:rPr>
          <w:b/>
          <w:bCs/>
          <w:szCs w:val="24"/>
          <w:u w:val="single"/>
        </w:rPr>
        <w:t>.+Вт. Стат.</w:t>
      </w:r>
      <w:r>
        <w:rPr>
          <w:b/>
          <w:bCs/>
          <w:szCs w:val="24"/>
        </w:rPr>
        <w:t xml:space="preserve"> </w:t>
      </w:r>
    </w:p>
    <w:p w14:paraId="470932FD" w14:textId="77777777" w:rsidR="007E10DF" w:rsidRDefault="007E10DF" w:rsidP="007E10DF">
      <w:pPr>
        <w:pStyle w:val="a5"/>
        <w:jc w:val="both"/>
        <w:rPr>
          <w:bCs/>
        </w:rPr>
      </w:pPr>
      <w:r>
        <w:rPr>
          <w:bCs/>
        </w:rPr>
        <w:t xml:space="preserve">                                             2</w:t>
      </w:r>
    </w:p>
    <w:p w14:paraId="46F5EE6C" w14:textId="6778BA74" w:rsidR="007E10DF" w:rsidRPr="009B17B1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 w:rsidRPr="007300F5">
        <w:rPr>
          <w:b/>
          <w:bCs/>
          <w:szCs w:val="24"/>
          <w:u w:val="single"/>
        </w:rPr>
        <w:t>1</w:t>
      </w:r>
      <w:r w:rsidR="00302D3F">
        <w:rPr>
          <w:b/>
          <w:bCs/>
          <w:szCs w:val="24"/>
          <w:u w:val="single"/>
        </w:rPr>
        <w:t>53</w:t>
      </w:r>
      <w:r w:rsidR="007D09D8">
        <w:rPr>
          <w:b/>
          <w:bCs/>
          <w:szCs w:val="24"/>
          <w:u w:val="single"/>
        </w:rPr>
        <w:t> 047,61</w:t>
      </w:r>
      <w:r w:rsidRPr="007300F5">
        <w:rPr>
          <w:b/>
          <w:bCs/>
          <w:szCs w:val="24"/>
          <w:u w:val="single"/>
        </w:rPr>
        <w:t>+</w:t>
      </w:r>
      <w:r w:rsidR="007D09D8">
        <w:rPr>
          <w:b/>
          <w:bCs/>
          <w:szCs w:val="24"/>
          <w:u w:val="single"/>
        </w:rPr>
        <w:t>123 663,13</w:t>
      </w:r>
      <w:r w:rsidRPr="009B17B1">
        <w:rPr>
          <w:b/>
          <w:bCs/>
          <w:szCs w:val="24"/>
        </w:rPr>
        <w:t>=</w:t>
      </w:r>
      <w:r w:rsidR="007D09D8">
        <w:rPr>
          <w:b/>
          <w:bCs/>
          <w:szCs w:val="24"/>
        </w:rPr>
        <w:t>138 355,37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руб</w:t>
      </w:r>
      <w:proofErr w:type="spellEnd"/>
      <w:r>
        <w:rPr>
          <w:b/>
          <w:bCs/>
          <w:szCs w:val="24"/>
        </w:rPr>
        <w:t>/кв.м.</w:t>
      </w:r>
    </w:p>
    <w:p w14:paraId="63C88F42" w14:textId="77777777" w:rsidR="007E10DF" w:rsidRDefault="007E10DF" w:rsidP="007E10DF">
      <w:pPr>
        <w:pStyle w:val="a5"/>
        <w:jc w:val="both"/>
        <w:rPr>
          <w:bCs/>
        </w:rPr>
      </w:pPr>
      <w:r>
        <w:rPr>
          <w:bCs/>
        </w:rPr>
        <w:t xml:space="preserve">                              2</w:t>
      </w:r>
    </w:p>
    <w:p w14:paraId="202CB1A4" w14:textId="7103BD52" w:rsidR="007E10DF" w:rsidRDefault="007E10DF" w:rsidP="007E10DF">
      <w:pPr>
        <w:pStyle w:val="a5"/>
        <w:ind w:firstLine="709"/>
        <w:jc w:val="both"/>
        <w:rPr>
          <w:bCs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="009266F4">
        <w:rPr>
          <w:b/>
          <w:bCs/>
          <w:szCs w:val="24"/>
        </w:rPr>
        <w:t>1</w:t>
      </w:r>
      <w:r w:rsidR="007D09D8">
        <w:rPr>
          <w:b/>
          <w:bCs/>
          <w:szCs w:val="24"/>
        </w:rPr>
        <w:t>38 355,37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руб</w:t>
      </w:r>
      <w:proofErr w:type="spellEnd"/>
      <w:r>
        <w:rPr>
          <w:b/>
          <w:bCs/>
          <w:szCs w:val="24"/>
        </w:rPr>
        <w:t>/кв.м.</w:t>
      </w:r>
    </w:p>
    <w:p w14:paraId="6DA7B22C" w14:textId="77777777" w:rsidR="00AC57F1" w:rsidRDefault="00AC57F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B3AC5" w14:textId="77777777" w:rsidR="003F1C96" w:rsidRPr="00085380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</w:t>
      </w:r>
    </w:p>
    <w:p w14:paraId="0DBA69EA" w14:textId="63EC56A5" w:rsidR="003F1C96" w:rsidRPr="003200F0" w:rsidRDefault="003F1C96" w:rsidP="003F1C96">
      <w:pPr>
        <w:pStyle w:val="a5"/>
        <w:jc w:val="both"/>
        <w:rPr>
          <w:szCs w:val="24"/>
        </w:rPr>
      </w:pPr>
      <w:r w:rsidRPr="003200F0">
        <w:rPr>
          <w:szCs w:val="24"/>
        </w:rPr>
        <w:t xml:space="preserve">Среднее значение 1 кв.м. общей площади жилья по </w:t>
      </w:r>
      <w:proofErr w:type="gramStart"/>
      <w:r w:rsidR="00AD5FE9" w:rsidRPr="00942BC8">
        <w:rPr>
          <w:szCs w:val="24"/>
        </w:rPr>
        <w:t>Красноозерн</w:t>
      </w:r>
      <w:r w:rsidR="00AD5FE9">
        <w:rPr>
          <w:szCs w:val="24"/>
        </w:rPr>
        <w:t>о</w:t>
      </w:r>
      <w:r w:rsidR="00850250">
        <w:rPr>
          <w:szCs w:val="24"/>
        </w:rPr>
        <w:t>е</w:t>
      </w:r>
      <w:r w:rsidR="00AD5FE9">
        <w:rPr>
          <w:szCs w:val="24"/>
        </w:rPr>
        <w:t xml:space="preserve">  сельскому</w:t>
      </w:r>
      <w:proofErr w:type="gramEnd"/>
      <w:r w:rsidRPr="003200F0">
        <w:rPr>
          <w:szCs w:val="24"/>
        </w:rPr>
        <w:t xml:space="preserve"> поселению</w:t>
      </w:r>
    </w:p>
    <w:p w14:paraId="437E0163" w14:textId="77777777" w:rsidR="003F1C96" w:rsidRPr="003200F0" w:rsidRDefault="003F1C96" w:rsidP="003F1C96">
      <w:pPr>
        <w:pStyle w:val="a5"/>
        <w:ind w:left="345"/>
        <w:jc w:val="both"/>
        <w:rPr>
          <w:b/>
          <w:bCs/>
          <w:szCs w:val="24"/>
        </w:rPr>
      </w:pPr>
    </w:p>
    <w:p w14:paraId="54080276" w14:textId="77777777" w:rsidR="003F1C96" w:rsidRPr="00127C55" w:rsidRDefault="003F1C96" w:rsidP="003F1C96">
      <w:pPr>
        <w:pStyle w:val="a5"/>
        <w:ind w:left="360"/>
        <w:jc w:val="both"/>
        <w:rPr>
          <w:b/>
          <w:szCs w:val="24"/>
          <w:u w:val="single"/>
        </w:rPr>
      </w:pPr>
      <w:proofErr w:type="spellStart"/>
      <w:r w:rsidRPr="00127C55">
        <w:rPr>
          <w:b/>
          <w:szCs w:val="24"/>
        </w:rPr>
        <w:t>Ср.</w:t>
      </w:r>
      <w:proofErr w:type="gramStart"/>
      <w:r w:rsidRPr="00127C55">
        <w:rPr>
          <w:b/>
          <w:szCs w:val="24"/>
        </w:rPr>
        <w:t>кв.м</w:t>
      </w:r>
      <w:proofErr w:type="spellEnd"/>
      <w:proofErr w:type="gramEnd"/>
      <w:r w:rsidRPr="00127C55">
        <w:rPr>
          <w:b/>
          <w:szCs w:val="24"/>
        </w:rPr>
        <w:t xml:space="preserve"> = </w:t>
      </w:r>
      <w:r w:rsidRPr="00127C55">
        <w:rPr>
          <w:b/>
          <w:szCs w:val="24"/>
          <w:u w:val="single"/>
        </w:rPr>
        <w:t xml:space="preserve">Ст. дог*0,92 + Ст. кред*0,92 + Ст. строй +Ст. </w:t>
      </w:r>
      <w:proofErr w:type="spellStart"/>
      <w:r w:rsidRPr="00127C55">
        <w:rPr>
          <w:b/>
          <w:szCs w:val="24"/>
          <w:u w:val="single"/>
        </w:rPr>
        <w:t>стат</w:t>
      </w:r>
      <w:proofErr w:type="spellEnd"/>
    </w:p>
    <w:p w14:paraId="52535E5B" w14:textId="77777777" w:rsidR="003F1C96" w:rsidRPr="00127C55" w:rsidRDefault="003F1C96" w:rsidP="003F1C96">
      <w:pPr>
        <w:pStyle w:val="a5"/>
        <w:ind w:left="360"/>
        <w:jc w:val="both"/>
        <w:rPr>
          <w:b/>
          <w:sz w:val="22"/>
          <w:u w:val="single"/>
        </w:rPr>
      </w:pPr>
      <w:r w:rsidRPr="00127C55">
        <w:rPr>
          <w:b/>
          <w:sz w:val="22"/>
        </w:rPr>
        <w:t xml:space="preserve">                                                4</w:t>
      </w:r>
    </w:p>
    <w:p w14:paraId="63579BB4" w14:textId="46E4254D" w:rsidR="007E10DF" w:rsidRPr="00127C55" w:rsidRDefault="00B348C4" w:rsidP="00B62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3 000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*0,92+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 355,37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+ </w:t>
      </w:r>
      <w:r w:rsidR="007E10DF" w:rsidRPr="00127C5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75FD1" w:rsidRPr="00127C55">
        <w:rPr>
          <w:rFonts w:ascii="Times New Roman" w:hAnsi="Times New Roman" w:cs="Times New Roman"/>
          <w:b/>
          <w:bCs/>
          <w:sz w:val="24"/>
          <w:szCs w:val="24"/>
          <w:u w:val="single"/>
        </w:rPr>
        <w:t>25 000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 305,12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в.м.</w:t>
      </w:r>
    </w:p>
    <w:p w14:paraId="32FD2FA5" w14:textId="77777777" w:rsidR="007E10DF" w:rsidRPr="00127C55" w:rsidRDefault="007E10DF" w:rsidP="007E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3</w:t>
      </w:r>
    </w:p>
    <w:p w14:paraId="36198BF5" w14:textId="54F87319" w:rsidR="007E10DF" w:rsidRPr="003200F0" w:rsidRDefault="007E10DF" w:rsidP="007E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_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 305,</w:t>
      </w:r>
      <w:r w:rsidR="0069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5FD1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в.м.</w:t>
      </w:r>
    </w:p>
    <w:p w14:paraId="0D1B06A1" w14:textId="77777777" w:rsidR="00EB3E1A" w:rsidRDefault="00EB3E1A" w:rsidP="003F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994EB" w14:textId="4CCD46AC" w:rsidR="007E10DF" w:rsidRDefault="007E10DF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D1BA8" w14:textId="49BB00CE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AB395" w14:textId="69681F5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62524" w14:textId="674BB13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5B97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BEA22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FF3F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79D8" w14:textId="77777777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2C1E1" w14:textId="77777777" w:rsidR="003F1C96" w:rsidRPr="00085380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этап.</w:t>
      </w:r>
    </w:p>
    <w:p w14:paraId="2E84ABA8" w14:textId="77777777" w:rsidR="003F1C96" w:rsidRPr="003200F0" w:rsidRDefault="003F1C96" w:rsidP="003F1C96">
      <w:pPr>
        <w:pStyle w:val="a5"/>
        <w:jc w:val="both"/>
        <w:rPr>
          <w:sz w:val="22"/>
        </w:rPr>
      </w:pPr>
      <w:r w:rsidRPr="003200F0">
        <w:rPr>
          <w:sz w:val="22"/>
        </w:rPr>
        <w:t xml:space="preserve">К </w:t>
      </w:r>
      <w:proofErr w:type="spellStart"/>
      <w:r w:rsidRPr="003200F0">
        <w:rPr>
          <w:sz w:val="22"/>
        </w:rPr>
        <w:t>дефл</w:t>
      </w:r>
      <w:proofErr w:type="spellEnd"/>
      <w:r w:rsidRPr="003200F0">
        <w:rPr>
          <w:sz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14:paraId="32BA1A7B" w14:textId="00F0235A" w:rsidR="003F1C96" w:rsidRPr="00460F2B" w:rsidRDefault="003F1C96" w:rsidP="003F1C96">
      <w:pPr>
        <w:pStyle w:val="a5"/>
        <w:jc w:val="both"/>
        <w:rPr>
          <w:sz w:val="22"/>
        </w:rPr>
      </w:pPr>
      <w:r w:rsidRPr="00460F2B">
        <w:rPr>
          <w:sz w:val="22"/>
        </w:rPr>
        <w:t xml:space="preserve">К </w:t>
      </w:r>
      <w:proofErr w:type="spellStart"/>
      <w:r w:rsidRPr="00460F2B">
        <w:rPr>
          <w:sz w:val="22"/>
        </w:rPr>
        <w:t>дефл</w:t>
      </w:r>
      <w:proofErr w:type="spellEnd"/>
      <w:r w:rsidRPr="00460F2B">
        <w:rPr>
          <w:sz w:val="22"/>
        </w:rPr>
        <w:t xml:space="preserve"> = 1,0</w:t>
      </w:r>
      <w:r w:rsidR="007C4FE5">
        <w:rPr>
          <w:sz w:val="22"/>
        </w:rPr>
        <w:t>12</w:t>
      </w:r>
    </w:p>
    <w:p w14:paraId="2896C158" w14:textId="709D4B5E" w:rsidR="00085380" w:rsidRPr="00127C55" w:rsidRDefault="00085380" w:rsidP="000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Ср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К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л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 305,12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 </w:t>
      </w:r>
      <w:r w:rsidR="007D09D8">
        <w:rPr>
          <w:rFonts w:ascii="Times New Roman" w:hAnsi="Times New Roman" w:cs="Times New Roman"/>
          <w:b/>
          <w:sz w:val="24"/>
          <w:szCs w:val="24"/>
        </w:rPr>
        <w:t>1,012</w:t>
      </w:r>
      <w:r w:rsidRPr="00127C55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B3C23" w:rsidRPr="00127C55">
        <w:rPr>
          <w:rFonts w:ascii="Times New Roman" w:hAnsi="Times New Roman" w:cs="Times New Roman"/>
          <w:b/>
          <w:sz w:val="24"/>
          <w:szCs w:val="24"/>
        </w:rPr>
        <w:t>117</w:t>
      </w:r>
      <w:r w:rsidR="007D09D8">
        <w:rPr>
          <w:rFonts w:ascii="Times New Roman" w:hAnsi="Times New Roman" w:cs="Times New Roman"/>
          <w:b/>
          <w:sz w:val="24"/>
          <w:szCs w:val="24"/>
        </w:rPr>
        <w:t> 700,78</w:t>
      </w:r>
      <w:r w:rsidR="0076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/кв. м. </w:t>
      </w:r>
    </w:p>
    <w:p w14:paraId="3A840C95" w14:textId="580A1B6A" w:rsidR="001710A8" w:rsidRPr="00557C98" w:rsidRDefault="001710A8" w:rsidP="003F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_квм</w:t>
      </w:r>
      <w:proofErr w:type="spellEnd"/>
      <w:r w:rsidR="006B37E7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="00B348C4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B3C23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700,78 </w:t>
      </w:r>
      <w:proofErr w:type="spellStart"/>
      <w:proofErr w:type="gramStart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/</w:t>
      </w:r>
      <w:proofErr w:type="gramEnd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 м.</w:t>
      </w:r>
    </w:p>
    <w:p w14:paraId="603E6BD5" w14:textId="278E5344" w:rsidR="00B65D2B" w:rsidRPr="00B65D2B" w:rsidRDefault="003121D5" w:rsidP="00B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2B">
        <w:rPr>
          <w:rFonts w:ascii="Times New Roman" w:hAnsi="Times New Roman" w:cs="Times New Roman"/>
          <w:sz w:val="24"/>
          <w:szCs w:val="24"/>
        </w:rPr>
        <w:t>П</w:t>
      </w:r>
      <w:r w:rsidRPr="00B65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ь (норматив) средней рыночной стоимости одного квадратного метра </w:t>
      </w:r>
      <w:r w:rsidRPr="00B65D2B">
        <w:rPr>
          <w:rFonts w:ascii="Times New Roman" w:hAnsi="Times New Roman" w:cs="Times New Roman"/>
          <w:sz w:val="24"/>
          <w:szCs w:val="24"/>
        </w:rPr>
        <w:t xml:space="preserve">общей площади жилья по Ленинградской области на </w:t>
      </w:r>
      <w:r w:rsidR="007D09D8">
        <w:rPr>
          <w:rFonts w:ascii="Times New Roman" w:hAnsi="Times New Roman" w:cs="Times New Roman"/>
          <w:sz w:val="24"/>
          <w:szCs w:val="24"/>
        </w:rPr>
        <w:t>четверты</w:t>
      </w:r>
      <w:r w:rsidR="009266F4" w:rsidRPr="00B65D2B">
        <w:rPr>
          <w:rFonts w:ascii="Times New Roman" w:hAnsi="Times New Roman" w:cs="Times New Roman"/>
          <w:sz w:val="24"/>
          <w:szCs w:val="24"/>
        </w:rPr>
        <w:t>й</w:t>
      </w:r>
      <w:r w:rsidR="00085380" w:rsidRPr="00B65D2B">
        <w:rPr>
          <w:rFonts w:ascii="Times New Roman" w:hAnsi="Times New Roman" w:cs="Times New Roman"/>
          <w:sz w:val="24"/>
          <w:szCs w:val="24"/>
        </w:rPr>
        <w:t xml:space="preserve"> </w:t>
      </w:r>
      <w:r w:rsidRPr="00B65D2B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F32D8" w:rsidRPr="00B65D2B">
        <w:rPr>
          <w:rFonts w:ascii="Times New Roman" w:hAnsi="Times New Roman" w:cs="Times New Roman"/>
          <w:sz w:val="24"/>
          <w:szCs w:val="24"/>
        </w:rPr>
        <w:t>3</w:t>
      </w:r>
      <w:r w:rsidRPr="00B65D2B">
        <w:rPr>
          <w:rFonts w:ascii="Times New Roman" w:hAnsi="Times New Roman" w:cs="Times New Roman"/>
          <w:sz w:val="24"/>
          <w:szCs w:val="24"/>
        </w:rPr>
        <w:t xml:space="preserve"> года, утвержден 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риказом Минстроя России от </w:t>
      </w:r>
      <w:r w:rsidR="007D09D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29.08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2023 N </w:t>
      </w:r>
      <w:r w:rsidR="007D09D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619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/</w:t>
      </w:r>
      <w:proofErr w:type="spellStart"/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</w:t>
      </w:r>
      <w:proofErr w:type="spellEnd"/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"О </w:t>
      </w:r>
      <w:r w:rsidR="00E54B1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54B14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IV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вартал 2023 года</w:t>
      </w:r>
      <w:r w:rsidR="00B65D2B" w:rsidRPr="00B65D2B">
        <w:rPr>
          <w:rFonts w:ascii="Times New Roman" w:hAnsi="Times New Roman" w:cs="Times New Roman"/>
          <w:sz w:val="24"/>
          <w:szCs w:val="24"/>
        </w:rPr>
        <w:t>»</w:t>
      </w:r>
      <w:r w:rsidR="00B65D2B" w:rsidRPr="00B65D2B">
        <w:rPr>
          <w:rFonts w:ascii="Times New Roman" w:hAnsi="Times New Roman" w:cs="Times New Roman"/>
          <w:bCs/>
          <w:sz w:val="24"/>
          <w:szCs w:val="24"/>
        </w:rPr>
        <w:t xml:space="preserve"> - 1</w:t>
      </w:r>
      <w:r w:rsidR="00E54B14">
        <w:rPr>
          <w:rFonts w:ascii="Times New Roman" w:hAnsi="Times New Roman" w:cs="Times New Roman"/>
          <w:bCs/>
          <w:sz w:val="24"/>
          <w:szCs w:val="24"/>
        </w:rPr>
        <w:t>38 355</w:t>
      </w:r>
      <w:r w:rsidR="007672BB">
        <w:rPr>
          <w:rFonts w:ascii="Times New Roman" w:hAnsi="Times New Roman" w:cs="Times New Roman"/>
          <w:bCs/>
          <w:sz w:val="24"/>
          <w:szCs w:val="24"/>
        </w:rPr>
        <w:t>,00</w:t>
      </w:r>
      <w:r w:rsidR="00B65D2B" w:rsidRPr="00B65D2B">
        <w:rPr>
          <w:rFonts w:ascii="Times New Roman" w:hAnsi="Times New Roman" w:cs="Times New Roman"/>
          <w:bCs/>
          <w:sz w:val="24"/>
          <w:szCs w:val="24"/>
        </w:rPr>
        <w:t xml:space="preserve">  руб./кв.м.</w:t>
      </w:r>
    </w:p>
    <w:p w14:paraId="34F59E33" w14:textId="55BBB24E" w:rsidR="00B65D2B" w:rsidRPr="00B65D2B" w:rsidRDefault="00B65D2B" w:rsidP="00B6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610E4989" w14:textId="4DC2D60E" w:rsidR="00B65D2B" w:rsidRPr="00B65D2B" w:rsidRDefault="00B65D2B" w:rsidP="00B65D2B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36A12AC" w14:textId="77777777" w:rsidR="003121D5" w:rsidRPr="00557C98" w:rsidRDefault="003121D5" w:rsidP="00312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134"/>
        <w:gridCol w:w="992"/>
        <w:gridCol w:w="1134"/>
        <w:gridCol w:w="1134"/>
        <w:gridCol w:w="1134"/>
        <w:gridCol w:w="2268"/>
      </w:tblGrid>
      <w:tr w:rsidR="001A7216" w:rsidRPr="00557C98" w14:paraId="785CD746" w14:textId="77777777" w:rsidTr="001112D8">
        <w:tc>
          <w:tcPr>
            <w:tcW w:w="1844" w:type="dxa"/>
            <w:vMerge w:val="restart"/>
            <w:shd w:val="clear" w:color="auto" w:fill="auto"/>
            <w:vAlign w:val="center"/>
          </w:tcPr>
          <w:p w14:paraId="675B0EBF" w14:textId="77777777" w:rsidR="001A7216" w:rsidRPr="00557C98" w:rsidRDefault="001A7216" w:rsidP="007126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14:paraId="2B51B36B" w14:textId="77777777" w:rsidR="001A7216" w:rsidRPr="00557C98" w:rsidRDefault="001A7216" w:rsidP="001A13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Расчётные показатели</w:t>
            </w:r>
          </w:p>
        </w:tc>
      </w:tr>
      <w:tr w:rsidR="0000020A" w:rsidRPr="00557C98" w14:paraId="1F4F60FA" w14:textId="77777777" w:rsidTr="001112D8">
        <w:tc>
          <w:tcPr>
            <w:tcW w:w="1844" w:type="dxa"/>
            <w:vMerge/>
            <w:shd w:val="clear" w:color="auto" w:fill="auto"/>
            <w:vAlign w:val="center"/>
          </w:tcPr>
          <w:p w14:paraId="1CBB9C9B" w14:textId="77777777" w:rsidR="005B613D" w:rsidRPr="00557C98" w:rsidRDefault="005B613D" w:rsidP="001A13BC">
            <w:pPr>
              <w:pStyle w:val="a5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3A9AB" w14:textId="77777777" w:rsidR="005B613D" w:rsidRPr="00557C98" w:rsidRDefault="005B613D" w:rsidP="00A93F8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в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40EA46" w14:textId="77777777" w:rsidR="005B613D" w:rsidRPr="00557C98" w:rsidRDefault="005B613D" w:rsidP="00A93F8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р_кв.м</w:t>
            </w:r>
            <w:proofErr w:type="spellEnd"/>
            <w:r w:rsidRPr="00557C98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86184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Ст_д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AF84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671506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9E5841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ат</w:t>
            </w:r>
            <w:proofErr w:type="spellEnd"/>
          </w:p>
        </w:tc>
        <w:tc>
          <w:tcPr>
            <w:tcW w:w="2268" w:type="dxa"/>
            <w:vAlign w:val="center"/>
          </w:tcPr>
          <w:p w14:paraId="66AC7D9E" w14:textId="77777777" w:rsidR="005B613D" w:rsidRPr="005F2D94" w:rsidRDefault="005B613D" w:rsidP="000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0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</w:t>
            </w:r>
            <w:r w:rsidRPr="007D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стоимости одного квадратного метра</w:t>
            </w:r>
          </w:p>
          <w:p w14:paraId="025C0599" w14:textId="1095BBF5" w:rsidR="005B613D" w:rsidRPr="005F2D94" w:rsidRDefault="005B613D" w:rsidP="00FD0340">
            <w:pPr>
              <w:pStyle w:val="a5"/>
              <w:rPr>
                <w:sz w:val="20"/>
                <w:szCs w:val="20"/>
              </w:rPr>
            </w:pPr>
            <w:r w:rsidRPr="005F2D94">
              <w:rPr>
                <w:sz w:val="20"/>
                <w:szCs w:val="20"/>
              </w:rPr>
              <w:t xml:space="preserve">общей площади жилья на </w:t>
            </w:r>
            <w:r w:rsidR="00E54B14">
              <w:rPr>
                <w:sz w:val="20"/>
                <w:szCs w:val="20"/>
              </w:rPr>
              <w:t>4</w:t>
            </w:r>
            <w:r w:rsidR="00B348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2</w:t>
            </w:r>
            <w:r w:rsidR="00B348C4">
              <w:rPr>
                <w:sz w:val="20"/>
                <w:szCs w:val="20"/>
              </w:rPr>
              <w:t>3</w:t>
            </w:r>
            <w:r w:rsidRPr="005F2D94">
              <w:rPr>
                <w:sz w:val="20"/>
                <w:szCs w:val="20"/>
              </w:rPr>
              <w:t xml:space="preserve"> года</w:t>
            </w:r>
          </w:p>
        </w:tc>
      </w:tr>
      <w:tr w:rsidR="0000020A" w:rsidRPr="00557C98" w14:paraId="02B9182C" w14:textId="77777777" w:rsidTr="001112D8">
        <w:tc>
          <w:tcPr>
            <w:tcW w:w="1844" w:type="dxa"/>
            <w:shd w:val="clear" w:color="auto" w:fill="auto"/>
          </w:tcPr>
          <w:p w14:paraId="4348189C" w14:textId="77777777" w:rsidR="005B613D" w:rsidRPr="00557C98" w:rsidRDefault="005B613D" w:rsidP="00D24C99">
            <w:pPr>
              <w:pStyle w:val="a5"/>
              <w:jc w:val="left"/>
              <w:rPr>
                <w:sz w:val="22"/>
              </w:rPr>
            </w:pPr>
            <w:r w:rsidRPr="00557C98">
              <w:rPr>
                <w:sz w:val="22"/>
              </w:rPr>
              <w:t>Приозерское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4F595" w14:textId="523ABC30" w:rsidR="005B613D" w:rsidRPr="009B3C23" w:rsidRDefault="009B3C23" w:rsidP="00085380">
            <w:pPr>
              <w:pStyle w:val="a5"/>
              <w:rPr>
                <w:sz w:val="22"/>
              </w:rPr>
            </w:pPr>
            <w:r w:rsidRPr="009B3C23">
              <w:rPr>
                <w:b/>
                <w:szCs w:val="24"/>
              </w:rPr>
              <w:t>11</w:t>
            </w:r>
            <w:r w:rsidR="00E54B14">
              <w:rPr>
                <w:b/>
                <w:szCs w:val="24"/>
              </w:rPr>
              <w:t>7 70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8B21E" w14:textId="04BF4903" w:rsidR="005B613D" w:rsidRDefault="0062627D" w:rsidP="00085380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1</w:t>
            </w:r>
            <w:r w:rsidR="00E54B14">
              <w:rPr>
                <w:b/>
                <w:sz w:val="22"/>
              </w:rPr>
              <w:t>16 305</w:t>
            </w:r>
          </w:p>
          <w:p w14:paraId="4DAE37F5" w14:textId="4F268E61" w:rsidR="00E54B14" w:rsidRPr="009B3C23" w:rsidRDefault="00E54B14" w:rsidP="00085380">
            <w:pPr>
              <w:pStyle w:val="a5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5A23F" w14:textId="77777777" w:rsidR="005B613D" w:rsidRPr="009B3C23" w:rsidRDefault="00085380" w:rsidP="0000020A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E287A" w14:textId="323F4ED4" w:rsidR="005B613D" w:rsidRPr="009B3C23" w:rsidRDefault="00B348C4" w:rsidP="00085380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93</w:t>
            </w:r>
            <w:r w:rsidR="0062627D" w:rsidRPr="009B3C23">
              <w:rPr>
                <w:b/>
                <w:sz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37EC6" w14:textId="77777777" w:rsidR="005B613D" w:rsidRPr="009B3C23" w:rsidRDefault="005B613D" w:rsidP="001112D8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1</w:t>
            </w:r>
            <w:r w:rsidR="001112D8" w:rsidRPr="009B3C23">
              <w:rPr>
                <w:b/>
                <w:sz w:val="22"/>
              </w:rPr>
              <w:t>25</w:t>
            </w:r>
            <w:r w:rsidRPr="009B3C23">
              <w:rPr>
                <w:b/>
                <w:sz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36372" w14:textId="00CB9B07" w:rsidR="005B613D" w:rsidRPr="009B3C23" w:rsidRDefault="00E54B14" w:rsidP="00085380">
            <w:pPr>
              <w:pStyle w:val="a5"/>
              <w:rPr>
                <w:sz w:val="22"/>
              </w:rPr>
            </w:pPr>
            <w:r>
              <w:rPr>
                <w:b/>
                <w:bCs/>
                <w:szCs w:val="24"/>
              </w:rPr>
              <w:t>138 355,37</w:t>
            </w:r>
          </w:p>
        </w:tc>
        <w:tc>
          <w:tcPr>
            <w:tcW w:w="2268" w:type="dxa"/>
            <w:vAlign w:val="center"/>
          </w:tcPr>
          <w:p w14:paraId="069AFBC3" w14:textId="3EAF1C3D" w:rsidR="005B613D" w:rsidRPr="009B3C23" w:rsidRDefault="00E54B14" w:rsidP="00003753">
            <w:pPr>
              <w:pStyle w:val="a5"/>
              <w:rPr>
                <w:sz w:val="22"/>
              </w:rPr>
            </w:pPr>
            <w:r>
              <w:rPr>
                <w:b/>
                <w:szCs w:val="24"/>
              </w:rPr>
              <w:t>117 700,78</w:t>
            </w:r>
          </w:p>
        </w:tc>
      </w:tr>
    </w:tbl>
    <w:p w14:paraId="11E1098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6D1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FFAAB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055A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1C8D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1F72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9AD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C22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5E2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23E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4D4C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63F4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DC3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A034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C1B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24D2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5A86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5BB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9D6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0F6E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C72E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1CFB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B0669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BCF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386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1980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7C76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F3A7" w14:textId="77777777" w:rsidR="00E81D1E" w:rsidRDefault="00E81D1E" w:rsidP="0072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D1E" w:rsidSect="00F06161">
      <w:pgSz w:w="11906" w:h="16838"/>
      <w:pgMar w:top="68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0FB7"/>
    <w:multiLevelType w:val="hybridMultilevel"/>
    <w:tmpl w:val="4578606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53959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5F"/>
    <w:rsid w:val="0000020A"/>
    <w:rsid w:val="00007727"/>
    <w:rsid w:val="0001040D"/>
    <w:rsid w:val="00016963"/>
    <w:rsid w:val="00022AA9"/>
    <w:rsid w:val="00025F7F"/>
    <w:rsid w:val="000326F8"/>
    <w:rsid w:val="00036E35"/>
    <w:rsid w:val="0004714D"/>
    <w:rsid w:val="0005665D"/>
    <w:rsid w:val="0005745F"/>
    <w:rsid w:val="00060F46"/>
    <w:rsid w:val="0006477A"/>
    <w:rsid w:val="0007377A"/>
    <w:rsid w:val="0007384D"/>
    <w:rsid w:val="0007736B"/>
    <w:rsid w:val="000830DB"/>
    <w:rsid w:val="00085380"/>
    <w:rsid w:val="00087966"/>
    <w:rsid w:val="000953A3"/>
    <w:rsid w:val="00097EF8"/>
    <w:rsid w:val="000B51EC"/>
    <w:rsid w:val="000D07C3"/>
    <w:rsid w:val="000E420A"/>
    <w:rsid w:val="000F36B2"/>
    <w:rsid w:val="000F4A1A"/>
    <w:rsid w:val="001112D8"/>
    <w:rsid w:val="00113ED7"/>
    <w:rsid w:val="0011436F"/>
    <w:rsid w:val="00116467"/>
    <w:rsid w:val="00117353"/>
    <w:rsid w:val="001200C6"/>
    <w:rsid w:val="0012725E"/>
    <w:rsid w:val="00127B88"/>
    <w:rsid w:val="00127C55"/>
    <w:rsid w:val="001317B8"/>
    <w:rsid w:val="001345CA"/>
    <w:rsid w:val="001346B6"/>
    <w:rsid w:val="001411ED"/>
    <w:rsid w:val="00145661"/>
    <w:rsid w:val="00153050"/>
    <w:rsid w:val="001535EB"/>
    <w:rsid w:val="0015404A"/>
    <w:rsid w:val="00160103"/>
    <w:rsid w:val="001710A8"/>
    <w:rsid w:val="001738C3"/>
    <w:rsid w:val="00177D18"/>
    <w:rsid w:val="0019151E"/>
    <w:rsid w:val="001931FF"/>
    <w:rsid w:val="001A2593"/>
    <w:rsid w:val="001A495F"/>
    <w:rsid w:val="001A7216"/>
    <w:rsid w:val="001B4520"/>
    <w:rsid w:val="001B62E2"/>
    <w:rsid w:val="001C088B"/>
    <w:rsid w:val="001D09C5"/>
    <w:rsid w:val="001D1532"/>
    <w:rsid w:val="001D1BAD"/>
    <w:rsid w:val="001D2447"/>
    <w:rsid w:val="001F59FF"/>
    <w:rsid w:val="00200AB4"/>
    <w:rsid w:val="002058C4"/>
    <w:rsid w:val="00220218"/>
    <w:rsid w:val="00222EE7"/>
    <w:rsid w:val="00224F8F"/>
    <w:rsid w:val="00250015"/>
    <w:rsid w:val="00257123"/>
    <w:rsid w:val="00265BB3"/>
    <w:rsid w:val="00266D1A"/>
    <w:rsid w:val="00272201"/>
    <w:rsid w:val="00274386"/>
    <w:rsid w:val="00275CBA"/>
    <w:rsid w:val="0028136D"/>
    <w:rsid w:val="0028518C"/>
    <w:rsid w:val="002919F6"/>
    <w:rsid w:val="00294450"/>
    <w:rsid w:val="002A00A7"/>
    <w:rsid w:val="002B285D"/>
    <w:rsid w:val="002C02B2"/>
    <w:rsid w:val="002D4069"/>
    <w:rsid w:val="002D473A"/>
    <w:rsid w:val="002D7B39"/>
    <w:rsid w:val="002F2319"/>
    <w:rsid w:val="00302D3F"/>
    <w:rsid w:val="00307CFC"/>
    <w:rsid w:val="003121D5"/>
    <w:rsid w:val="003151D2"/>
    <w:rsid w:val="003200F0"/>
    <w:rsid w:val="003229F3"/>
    <w:rsid w:val="00323511"/>
    <w:rsid w:val="0032654C"/>
    <w:rsid w:val="00336E93"/>
    <w:rsid w:val="003405D1"/>
    <w:rsid w:val="00343177"/>
    <w:rsid w:val="0034560A"/>
    <w:rsid w:val="00373BA2"/>
    <w:rsid w:val="00382095"/>
    <w:rsid w:val="003838BF"/>
    <w:rsid w:val="00386CC3"/>
    <w:rsid w:val="00392FF2"/>
    <w:rsid w:val="003A212A"/>
    <w:rsid w:val="003A786A"/>
    <w:rsid w:val="003C6B29"/>
    <w:rsid w:val="003D7D8B"/>
    <w:rsid w:val="003E0E65"/>
    <w:rsid w:val="003E4ECF"/>
    <w:rsid w:val="003F0657"/>
    <w:rsid w:val="003F1C96"/>
    <w:rsid w:val="003F1E72"/>
    <w:rsid w:val="00415D4F"/>
    <w:rsid w:val="004532C6"/>
    <w:rsid w:val="00460F2B"/>
    <w:rsid w:val="00461AB1"/>
    <w:rsid w:val="00462EC2"/>
    <w:rsid w:val="004750E7"/>
    <w:rsid w:val="00497517"/>
    <w:rsid w:val="0049794B"/>
    <w:rsid w:val="004A313D"/>
    <w:rsid w:val="004A3E41"/>
    <w:rsid w:val="004B1535"/>
    <w:rsid w:val="004B2037"/>
    <w:rsid w:val="004B23C3"/>
    <w:rsid w:val="004B6F69"/>
    <w:rsid w:val="004C53B4"/>
    <w:rsid w:val="004C6A6E"/>
    <w:rsid w:val="00501757"/>
    <w:rsid w:val="00503C92"/>
    <w:rsid w:val="00512F02"/>
    <w:rsid w:val="00513810"/>
    <w:rsid w:val="00514892"/>
    <w:rsid w:val="005243C0"/>
    <w:rsid w:val="00555642"/>
    <w:rsid w:val="00557C98"/>
    <w:rsid w:val="00575DD5"/>
    <w:rsid w:val="00582F48"/>
    <w:rsid w:val="005870F0"/>
    <w:rsid w:val="00590F81"/>
    <w:rsid w:val="00592C81"/>
    <w:rsid w:val="00595279"/>
    <w:rsid w:val="005B613D"/>
    <w:rsid w:val="005C2B9F"/>
    <w:rsid w:val="005C5C9C"/>
    <w:rsid w:val="005C72DC"/>
    <w:rsid w:val="005D2217"/>
    <w:rsid w:val="005D6221"/>
    <w:rsid w:val="00604FD2"/>
    <w:rsid w:val="00613CED"/>
    <w:rsid w:val="0061582A"/>
    <w:rsid w:val="00620CCF"/>
    <w:rsid w:val="0062122A"/>
    <w:rsid w:val="0062627D"/>
    <w:rsid w:val="0063454C"/>
    <w:rsid w:val="00635C33"/>
    <w:rsid w:val="00640788"/>
    <w:rsid w:val="00654309"/>
    <w:rsid w:val="00654885"/>
    <w:rsid w:val="00655258"/>
    <w:rsid w:val="006572DC"/>
    <w:rsid w:val="00666EEC"/>
    <w:rsid w:val="006730B3"/>
    <w:rsid w:val="00690311"/>
    <w:rsid w:val="00691C9D"/>
    <w:rsid w:val="006A21B9"/>
    <w:rsid w:val="006A2FEC"/>
    <w:rsid w:val="006B1F10"/>
    <w:rsid w:val="006B37E7"/>
    <w:rsid w:val="006C0032"/>
    <w:rsid w:val="006C7E95"/>
    <w:rsid w:val="006D4607"/>
    <w:rsid w:val="006D6430"/>
    <w:rsid w:val="006E0E0A"/>
    <w:rsid w:val="006E2608"/>
    <w:rsid w:val="006E3025"/>
    <w:rsid w:val="006E411D"/>
    <w:rsid w:val="006E7024"/>
    <w:rsid w:val="006F18F6"/>
    <w:rsid w:val="006F4E2F"/>
    <w:rsid w:val="0070073D"/>
    <w:rsid w:val="007126BC"/>
    <w:rsid w:val="00721A85"/>
    <w:rsid w:val="00724583"/>
    <w:rsid w:val="00724F00"/>
    <w:rsid w:val="007336A6"/>
    <w:rsid w:val="007337F9"/>
    <w:rsid w:val="00743813"/>
    <w:rsid w:val="00753A1E"/>
    <w:rsid w:val="007555B6"/>
    <w:rsid w:val="00760C23"/>
    <w:rsid w:val="007672BB"/>
    <w:rsid w:val="00775FD1"/>
    <w:rsid w:val="0079771B"/>
    <w:rsid w:val="007A0681"/>
    <w:rsid w:val="007A610A"/>
    <w:rsid w:val="007C18E4"/>
    <w:rsid w:val="007C4FE5"/>
    <w:rsid w:val="007D09D8"/>
    <w:rsid w:val="007D470E"/>
    <w:rsid w:val="007E10DF"/>
    <w:rsid w:val="007E135B"/>
    <w:rsid w:val="007E5990"/>
    <w:rsid w:val="007F0013"/>
    <w:rsid w:val="00800A91"/>
    <w:rsid w:val="00802EF5"/>
    <w:rsid w:val="008169BE"/>
    <w:rsid w:val="0082339A"/>
    <w:rsid w:val="00824FC3"/>
    <w:rsid w:val="00834A8F"/>
    <w:rsid w:val="00835825"/>
    <w:rsid w:val="008415AA"/>
    <w:rsid w:val="00850250"/>
    <w:rsid w:val="00851EF8"/>
    <w:rsid w:val="0085318A"/>
    <w:rsid w:val="00863A46"/>
    <w:rsid w:val="00864854"/>
    <w:rsid w:val="00867FD6"/>
    <w:rsid w:val="00877F77"/>
    <w:rsid w:val="00882361"/>
    <w:rsid w:val="00896142"/>
    <w:rsid w:val="008E645B"/>
    <w:rsid w:val="008F419A"/>
    <w:rsid w:val="008F42E1"/>
    <w:rsid w:val="00912660"/>
    <w:rsid w:val="009136B4"/>
    <w:rsid w:val="00924DA4"/>
    <w:rsid w:val="009266F4"/>
    <w:rsid w:val="009311A9"/>
    <w:rsid w:val="009311F8"/>
    <w:rsid w:val="00940816"/>
    <w:rsid w:val="009428EA"/>
    <w:rsid w:val="00942D31"/>
    <w:rsid w:val="00943982"/>
    <w:rsid w:val="0095058B"/>
    <w:rsid w:val="00953AC2"/>
    <w:rsid w:val="00955298"/>
    <w:rsid w:val="00966343"/>
    <w:rsid w:val="0096751A"/>
    <w:rsid w:val="00975275"/>
    <w:rsid w:val="0099209B"/>
    <w:rsid w:val="00997DF8"/>
    <w:rsid w:val="009A4C85"/>
    <w:rsid w:val="009A642A"/>
    <w:rsid w:val="009B17B1"/>
    <w:rsid w:val="009B3C23"/>
    <w:rsid w:val="009B3EA5"/>
    <w:rsid w:val="009B48E3"/>
    <w:rsid w:val="009D66B2"/>
    <w:rsid w:val="009D7285"/>
    <w:rsid w:val="009E6975"/>
    <w:rsid w:val="009F53D6"/>
    <w:rsid w:val="009F5709"/>
    <w:rsid w:val="00A066D1"/>
    <w:rsid w:val="00A11168"/>
    <w:rsid w:val="00A12979"/>
    <w:rsid w:val="00A1716B"/>
    <w:rsid w:val="00A21452"/>
    <w:rsid w:val="00A3234B"/>
    <w:rsid w:val="00A431CC"/>
    <w:rsid w:val="00A4648E"/>
    <w:rsid w:val="00A4662D"/>
    <w:rsid w:val="00A47A5B"/>
    <w:rsid w:val="00A528EA"/>
    <w:rsid w:val="00A80EF0"/>
    <w:rsid w:val="00A92DCB"/>
    <w:rsid w:val="00A93421"/>
    <w:rsid w:val="00A93F8C"/>
    <w:rsid w:val="00AA45DC"/>
    <w:rsid w:val="00AB36D8"/>
    <w:rsid w:val="00AC37A7"/>
    <w:rsid w:val="00AC4A66"/>
    <w:rsid w:val="00AC57F1"/>
    <w:rsid w:val="00AD18BE"/>
    <w:rsid w:val="00AD5FE9"/>
    <w:rsid w:val="00AE30CD"/>
    <w:rsid w:val="00AE5742"/>
    <w:rsid w:val="00AE66AD"/>
    <w:rsid w:val="00AF2919"/>
    <w:rsid w:val="00AF396C"/>
    <w:rsid w:val="00AF4DB3"/>
    <w:rsid w:val="00B0134D"/>
    <w:rsid w:val="00B06F97"/>
    <w:rsid w:val="00B14171"/>
    <w:rsid w:val="00B27D42"/>
    <w:rsid w:val="00B344DC"/>
    <w:rsid w:val="00B348C4"/>
    <w:rsid w:val="00B44508"/>
    <w:rsid w:val="00B50B95"/>
    <w:rsid w:val="00B51E3A"/>
    <w:rsid w:val="00B53169"/>
    <w:rsid w:val="00B55857"/>
    <w:rsid w:val="00B57E41"/>
    <w:rsid w:val="00B61B11"/>
    <w:rsid w:val="00B620DC"/>
    <w:rsid w:val="00B64414"/>
    <w:rsid w:val="00B65D2B"/>
    <w:rsid w:val="00B708A1"/>
    <w:rsid w:val="00B776D9"/>
    <w:rsid w:val="00BA52D5"/>
    <w:rsid w:val="00BB6220"/>
    <w:rsid w:val="00BC718B"/>
    <w:rsid w:val="00BE0E6B"/>
    <w:rsid w:val="00BE2C63"/>
    <w:rsid w:val="00BE7DB4"/>
    <w:rsid w:val="00C00361"/>
    <w:rsid w:val="00C02C07"/>
    <w:rsid w:val="00C077C0"/>
    <w:rsid w:val="00C4529F"/>
    <w:rsid w:val="00C52EE5"/>
    <w:rsid w:val="00C56B27"/>
    <w:rsid w:val="00C66774"/>
    <w:rsid w:val="00C7644B"/>
    <w:rsid w:val="00C835A5"/>
    <w:rsid w:val="00CB0D07"/>
    <w:rsid w:val="00CB6C0D"/>
    <w:rsid w:val="00CC403D"/>
    <w:rsid w:val="00CC46A6"/>
    <w:rsid w:val="00CD31F3"/>
    <w:rsid w:val="00CD3C90"/>
    <w:rsid w:val="00CE5978"/>
    <w:rsid w:val="00CF20C3"/>
    <w:rsid w:val="00CF32D8"/>
    <w:rsid w:val="00D160BC"/>
    <w:rsid w:val="00D24C99"/>
    <w:rsid w:val="00D647CB"/>
    <w:rsid w:val="00D65D60"/>
    <w:rsid w:val="00D72A04"/>
    <w:rsid w:val="00D7596A"/>
    <w:rsid w:val="00D87CE9"/>
    <w:rsid w:val="00D93FBF"/>
    <w:rsid w:val="00D94116"/>
    <w:rsid w:val="00DA0DD6"/>
    <w:rsid w:val="00DA2CE5"/>
    <w:rsid w:val="00DB1150"/>
    <w:rsid w:val="00DC1D0C"/>
    <w:rsid w:val="00DC2CA9"/>
    <w:rsid w:val="00DD33A4"/>
    <w:rsid w:val="00DD703A"/>
    <w:rsid w:val="00DF5919"/>
    <w:rsid w:val="00DF7161"/>
    <w:rsid w:val="00E00488"/>
    <w:rsid w:val="00E076DD"/>
    <w:rsid w:val="00E12363"/>
    <w:rsid w:val="00E141E3"/>
    <w:rsid w:val="00E43FE7"/>
    <w:rsid w:val="00E465CE"/>
    <w:rsid w:val="00E54B14"/>
    <w:rsid w:val="00E56229"/>
    <w:rsid w:val="00E5627C"/>
    <w:rsid w:val="00E605CC"/>
    <w:rsid w:val="00E65ED4"/>
    <w:rsid w:val="00E716D2"/>
    <w:rsid w:val="00E761A4"/>
    <w:rsid w:val="00E803EC"/>
    <w:rsid w:val="00E81D1E"/>
    <w:rsid w:val="00E8602C"/>
    <w:rsid w:val="00E86988"/>
    <w:rsid w:val="00E93BB1"/>
    <w:rsid w:val="00E947CF"/>
    <w:rsid w:val="00E959F0"/>
    <w:rsid w:val="00E97B41"/>
    <w:rsid w:val="00EA2008"/>
    <w:rsid w:val="00EA5100"/>
    <w:rsid w:val="00EB3E1A"/>
    <w:rsid w:val="00EC4FD8"/>
    <w:rsid w:val="00EC7C8E"/>
    <w:rsid w:val="00ED2C57"/>
    <w:rsid w:val="00F06161"/>
    <w:rsid w:val="00F10408"/>
    <w:rsid w:val="00F2284D"/>
    <w:rsid w:val="00F26E5E"/>
    <w:rsid w:val="00F3190F"/>
    <w:rsid w:val="00F34CE5"/>
    <w:rsid w:val="00F61024"/>
    <w:rsid w:val="00F6592C"/>
    <w:rsid w:val="00F6630D"/>
    <w:rsid w:val="00F8018C"/>
    <w:rsid w:val="00FA7DBB"/>
    <w:rsid w:val="00FB67E1"/>
    <w:rsid w:val="00FC12BB"/>
    <w:rsid w:val="00FC278B"/>
    <w:rsid w:val="00FC284A"/>
    <w:rsid w:val="00FC5F70"/>
    <w:rsid w:val="00FD0340"/>
    <w:rsid w:val="00FF0D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467"/>
  <w15:docId w15:val="{BC466E70-FEFD-405C-B8F4-0565A75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D61-8E66-4CBF-9B27-5A83A40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</dc:creator>
  <cp:lastModifiedBy>Ольга Анкру</cp:lastModifiedBy>
  <cp:revision>10</cp:revision>
  <cp:lastPrinted>2023-10-09T12:08:00Z</cp:lastPrinted>
  <dcterms:created xsi:type="dcterms:W3CDTF">2023-07-10T14:20:00Z</dcterms:created>
  <dcterms:modified xsi:type="dcterms:W3CDTF">2023-10-10T08:29:00Z</dcterms:modified>
</cp:coreProperties>
</file>